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2B7E" w14:textId="3C6F59F9" w:rsidR="00EE56C5" w:rsidRDefault="00B0177E">
      <w:pPr>
        <w:jc w:val="right"/>
      </w:pPr>
      <w:r>
        <w:t xml:space="preserve"> </w:t>
      </w:r>
      <w:r w:rsidR="00862C10">
        <w:t>Kelli Perry</w:t>
      </w:r>
      <w:r w:rsidR="00FE18D2">
        <w:t xml:space="preserve"> Blunt</w:t>
      </w:r>
    </w:p>
    <w:p w14:paraId="38282B7F" w14:textId="77777777" w:rsidR="00EE56C5" w:rsidRDefault="004F2BB6">
      <w:pPr>
        <w:jc w:val="right"/>
      </w:pPr>
      <w:r>
        <w:t>7901 Henry Ave</w:t>
      </w:r>
      <w:r w:rsidR="00862C10">
        <w:t>.</w:t>
      </w:r>
      <w:r>
        <w:t xml:space="preserve"> Apt</w:t>
      </w:r>
      <w:r w:rsidR="00B0177E">
        <w:t>.</w:t>
      </w:r>
      <w:r>
        <w:t xml:space="preserve"> D101</w:t>
      </w:r>
    </w:p>
    <w:p w14:paraId="38282B80" w14:textId="77777777" w:rsidR="00EE56C5" w:rsidRDefault="004F2BB6">
      <w:pPr>
        <w:jc w:val="right"/>
      </w:pPr>
      <w:r>
        <w:t>Philadelphia, PA 19128</w:t>
      </w:r>
    </w:p>
    <w:p w14:paraId="38282B81" w14:textId="77777777" w:rsidR="00EE56C5" w:rsidRDefault="00862C10">
      <w:pPr>
        <w:jc w:val="right"/>
      </w:pPr>
      <w:r>
        <w:t>610-348-1094</w:t>
      </w:r>
    </w:p>
    <w:p w14:paraId="38282B82" w14:textId="77777777" w:rsidR="00EE56C5" w:rsidRDefault="00EE56C5">
      <w:pPr>
        <w:jc w:val="right"/>
      </w:pPr>
    </w:p>
    <w:p w14:paraId="38282B83" w14:textId="77777777" w:rsidR="00EE56C5" w:rsidRDefault="00862C10">
      <w:r>
        <w:t>To whom it may concern,</w:t>
      </w:r>
    </w:p>
    <w:p w14:paraId="38282B84" w14:textId="77777777" w:rsidR="00EE56C5" w:rsidRDefault="00EE56C5"/>
    <w:p w14:paraId="38282B85" w14:textId="35CA63C9" w:rsidR="00EE56C5" w:rsidRPr="00FE18D2" w:rsidRDefault="00862C10">
      <w:pPr>
        <w:rPr>
          <w:rFonts w:ascii="Times New Roman" w:hAnsi="Times New Roman"/>
          <w:sz w:val="24"/>
          <w:szCs w:val="24"/>
        </w:rPr>
      </w:pPr>
      <w:r>
        <w:t xml:space="preserve">Greetings, my name is Kelli Perry. I have experience as a teacher, receptionist/ concierge, customer service, assisted living and retail associate.  I love to help people shop and I always keep a positive attitude. On my resume, you will find that I was responsible for a wide range of duties. I strive to be a hard diligent worker, leader and motivator, who can and will master any job. I am someone who never lets dull or sad moment ruin the day. I would like to meet with you when it is convenient to you. Thank you for your time and consideration my resume and work availability </w:t>
      </w:r>
      <w:proofErr w:type="gramStart"/>
      <w:r>
        <w:t>is</w:t>
      </w:r>
      <w:proofErr w:type="gramEnd"/>
      <w:r>
        <w:t xml:space="preserve"> attached</w:t>
      </w:r>
      <w:r w:rsidRPr="00FE18D2">
        <w:rPr>
          <w:rFonts w:ascii="Times New Roman" w:hAnsi="Times New Roman"/>
          <w:sz w:val="24"/>
          <w:szCs w:val="24"/>
        </w:rPr>
        <w:t xml:space="preserve">. </w:t>
      </w:r>
      <w:r w:rsidR="00FE18D2" w:rsidRPr="00FE18D2">
        <w:rPr>
          <w:rFonts w:ascii="Times New Roman" w:hAnsi="Times New Roman"/>
          <w:color w:val="222222"/>
          <w:sz w:val="24"/>
          <w:szCs w:val="24"/>
        </w:rPr>
        <w:t xml:space="preserve">My salary requirement is in the $35,000 to $45,000 </w:t>
      </w:r>
      <w:proofErr w:type="gramStart"/>
      <w:r w:rsidR="00FE18D2" w:rsidRPr="00FE18D2">
        <w:rPr>
          <w:rFonts w:ascii="Times New Roman" w:hAnsi="Times New Roman"/>
          <w:color w:val="222222"/>
          <w:sz w:val="24"/>
          <w:szCs w:val="24"/>
        </w:rPr>
        <w:t>range</w:t>
      </w:r>
      <w:r w:rsidR="009D2315">
        <w:rPr>
          <w:rFonts w:ascii="Times New Roman" w:hAnsi="Times New Roman"/>
          <w:color w:val="222222"/>
          <w:sz w:val="24"/>
          <w:szCs w:val="24"/>
        </w:rPr>
        <w:t>,</w:t>
      </w:r>
      <w:proofErr w:type="gramEnd"/>
      <w:r w:rsidR="009D2315">
        <w:rPr>
          <w:rFonts w:ascii="Times New Roman" w:hAnsi="Times New Roman"/>
          <w:color w:val="222222"/>
          <w:sz w:val="24"/>
          <w:szCs w:val="24"/>
        </w:rPr>
        <w:t xml:space="preserve"> however it is negotiable</w:t>
      </w:r>
      <w:r w:rsidR="00FE18D2" w:rsidRPr="00FE18D2">
        <w:rPr>
          <w:rFonts w:ascii="Times New Roman" w:hAnsi="Times New Roman"/>
          <w:color w:val="222222"/>
          <w:sz w:val="24"/>
          <w:szCs w:val="24"/>
        </w:rPr>
        <w:t>.</w:t>
      </w:r>
    </w:p>
    <w:p w14:paraId="38282B86" w14:textId="77777777" w:rsidR="00EE56C5" w:rsidRDefault="00EE56C5"/>
    <w:p w14:paraId="38282B87" w14:textId="77777777" w:rsidR="00EE56C5" w:rsidRDefault="00EE56C5"/>
    <w:p w14:paraId="38282B88" w14:textId="77777777" w:rsidR="00EE56C5" w:rsidRDefault="00862C10">
      <w:r>
        <w:t>Thank you,</w:t>
      </w:r>
    </w:p>
    <w:p w14:paraId="38282B89" w14:textId="77777777" w:rsidR="00EE56C5" w:rsidRDefault="00EE56C5"/>
    <w:p w14:paraId="38282B8A" w14:textId="77777777" w:rsidR="00EE56C5" w:rsidRDefault="00EE56C5"/>
    <w:p w14:paraId="38282B8B" w14:textId="0E330782" w:rsidR="00EE56C5" w:rsidRDefault="00862C10">
      <w:r>
        <w:t>Kelli Perry</w:t>
      </w:r>
      <w:r w:rsidR="009D2315">
        <w:t xml:space="preserve"> Blunt</w:t>
      </w:r>
    </w:p>
    <w:p w14:paraId="38282B8C" w14:textId="77777777" w:rsidR="00EE56C5" w:rsidRDefault="00EE56C5"/>
    <w:p w14:paraId="38282B8D" w14:textId="77777777" w:rsidR="00EE56C5" w:rsidRDefault="00EE56C5">
      <w:pPr>
        <w:jc w:val="center"/>
      </w:pPr>
    </w:p>
    <w:p w14:paraId="38282B8E" w14:textId="77777777" w:rsidR="00EE56C5" w:rsidRDefault="00EE56C5">
      <w:pPr>
        <w:ind w:firstLine="720"/>
      </w:pPr>
    </w:p>
    <w:p w14:paraId="38282B8F" w14:textId="77777777" w:rsidR="00EE56C5" w:rsidRDefault="00EE56C5"/>
    <w:p w14:paraId="38282B90" w14:textId="77777777" w:rsidR="00EE56C5" w:rsidRDefault="00EE56C5"/>
    <w:p w14:paraId="38282B91" w14:textId="77777777" w:rsidR="00EE56C5" w:rsidRDefault="00EE56C5"/>
    <w:p w14:paraId="38282B92" w14:textId="77777777" w:rsidR="00EE56C5" w:rsidRDefault="00EE56C5"/>
    <w:p w14:paraId="38282B93" w14:textId="77777777" w:rsidR="00EE56C5" w:rsidRDefault="00EE56C5"/>
    <w:p w14:paraId="38282B94" w14:textId="77777777" w:rsidR="00EE56C5" w:rsidRDefault="00EE56C5"/>
    <w:p w14:paraId="38282B95" w14:textId="77777777" w:rsidR="00EE56C5" w:rsidRDefault="00EE56C5"/>
    <w:p w14:paraId="38282B96" w14:textId="77777777" w:rsidR="00EE56C5" w:rsidRDefault="00EE56C5"/>
    <w:p w14:paraId="38282B97" w14:textId="77777777" w:rsidR="00EE56C5" w:rsidRDefault="00EE56C5"/>
    <w:p w14:paraId="38282B98" w14:textId="77777777" w:rsidR="00EE56C5" w:rsidRDefault="00EE56C5"/>
    <w:p w14:paraId="38282B99" w14:textId="77777777" w:rsidR="00EE56C5" w:rsidRDefault="00EE56C5"/>
    <w:p w14:paraId="38282B9A" w14:textId="77777777" w:rsidR="00EE56C5" w:rsidRDefault="00EE56C5"/>
    <w:p w14:paraId="38282B9B" w14:textId="77777777" w:rsidR="00EE56C5" w:rsidRDefault="00EE56C5"/>
    <w:p w14:paraId="38282B9C" w14:textId="77777777" w:rsidR="00EE56C5" w:rsidRDefault="00EE56C5"/>
    <w:p w14:paraId="38282B9D" w14:textId="77777777" w:rsidR="00EE56C5" w:rsidRDefault="00EE56C5"/>
    <w:p w14:paraId="38282B9E" w14:textId="77777777" w:rsidR="00EE56C5" w:rsidRDefault="00EE56C5"/>
    <w:p w14:paraId="38282B9F" w14:textId="77777777" w:rsidR="00EE56C5" w:rsidRDefault="00EE56C5"/>
    <w:p w14:paraId="38282BA0" w14:textId="77777777" w:rsidR="00EE56C5" w:rsidRDefault="00EE56C5"/>
    <w:p w14:paraId="38282BA1" w14:textId="77777777" w:rsidR="00EE56C5" w:rsidRDefault="00EE56C5"/>
    <w:p w14:paraId="38282BA2" w14:textId="77777777" w:rsidR="00EE56C5" w:rsidRDefault="00EE56C5"/>
    <w:p w14:paraId="38282BA3" w14:textId="77777777" w:rsidR="00EE56C5" w:rsidRDefault="00EE56C5"/>
    <w:p w14:paraId="38282BA4" w14:textId="77777777" w:rsidR="00EE56C5" w:rsidRDefault="00EE56C5"/>
    <w:p w14:paraId="38282BAA" w14:textId="37B64AD8" w:rsidR="00B0177E" w:rsidRDefault="00B0177E" w:rsidP="009D2315"/>
    <w:p w14:paraId="676203FA" w14:textId="77777777" w:rsidR="009D2315" w:rsidRDefault="009D2315" w:rsidP="009D2315">
      <w:pPr>
        <w:rPr>
          <w:rFonts w:ascii="Times New Roman" w:hAnsi="Times New Roman"/>
          <w:kern w:val="28"/>
          <w:sz w:val="20"/>
          <w:szCs w:val="20"/>
        </w:rPr>
      </w:pPr>
    </w:p>
    <w:p w14:paraId="38282BAB" w14:textId="77777777" w:rsidR="00B0177E" w:rsidRDefault="00B0177E">
      <w:pPr>
        <w:jc w:val="center"/>
        <w:rPr>
          <w:rFonts w:ascii="Times New Roman" w:hAnsi="Times New Roman"/>
          <w:kern w:val="28"/>
          <w:sz w:val="20"/>
          <w:szCs w:val="20"/>
        </w:rPr>
      </w:pPr>
    </w:p>
    <w:p w14:paraId="38282BAC" w14:textId="52AB1BEE" w:rsidR="00EE56C5" w:rsidRDefault="00862C10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Kelli Perry</w:t>
      </w:r>
      <w:r w:rsidR="009D2315">
        <w:rPr>
          <w:rFonts w:ascii="Times New Roman" w:hAnsi="Times New Roman"/>
          <w:kern w:val="28"/>
          <w:sz w:val="20"/>
          <w:szCs w:val="20"/>
        </w:rPr>
        <w:t xml:space="preserve"> Blunt</w:t>
      </w:r>
      <w:bookmarkStart w:id="0" w:name="_GoBack"/>
      <w:bookmarkEnd w:id="0"/>
    </w:p>
    <w:p w14:paraId="38282BAD" w14:textId="77777777" w:rsidR="00EE56C5" w:rsidRDefault="004F2BB6">
      <w:pPr>
        <w:jc w:val="center"/>
      </w:pPr>
      <w:r>
        <w:t>7901 Haney Ave</w:t>
      </w:r>
      <w:r w:rsidR="00862C10">
        <w:t>.</w:t>
      </w:r>
      <w:r>
        <w:t xml:space="preserve"> Apt D101</w:t>
      </w:r>
    </w:p>
    <w:p w14:paraId="38282BAE" w14:textId="77777777" w:rsidR="00EE56C5" w:rsidRDefault="004F2BB6">
      <w:pPr>
        <w:jc w:val="center"/>
      </w:pPr>
      <w:r>
        <w:t>Philadelphia, PA 19128</w:t>
      </w:r>
    </w:p>
    <w:p w14:paraId="38282BAF" w14:textId="77777777" w:rsidR="00EE56C5" w:rsidRDefault="00862C10">
      <w:pPr>
        <w:jc w:val="center"/>
      </w:pPr>
      <w:r>
        <w:t>610-348-1094</w:t>
      </w:r>
    </w:p>
    <w:p w14:paraId="38282BB0" w14:textId="77777777" w:rsidR="00EE56C5" w:rsidRDefault="00862C10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color w:val="FF0000"/>
          <w:kern w:val="28"/>
          <w:sz w:val="20"/>
          <w:szCs w:val="20"/>
          <w:u w:val="single"/>
        </w:rPr>
        <w:t>msperryteaches@gmail.com</w:t>
      </w:r>
    </w:p>
    <w:p w14:paraId="38282BB1" w14:textId="77777777" w:rsidR="00EE56C5" w:rsidRDefault="00EE56C5">
      <w:pPr>
        <w:jc w:val="center"/>
        <w:rPr>
          <w:rFonts w:ascii="Times New Roman" w:hAnsi="Times New Roman"/>
          <w:kern w:val="28"/>
          <w:sz w:val="20"/>
          <w:szCs w:val="20"/>
        </w:rPr>
      </w:pPr>
    </w:p>
    <w:p w14:paraId="38282BB2" w14:textId="77777777" w:rsidR="00EE56C5" w:rsidRDefault="00862C10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bjective</w:t>
      </w:r>
    </w:p>
    <w:p w14:paraId="38282BB3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o secure employment that will challenge me and allow me to strengthen the skills acquired from previous employment.</w:t>
      </w:r>
    </w:p>
    <w:p w14:paraId="38282BB4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mputer Skills</w:t>
      </w:r>
    </w:p>
    <w:p w14:paraId="38282BB5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icrosoft Office suite</w:t>
      </w:r>
    </w:p>
    <w:p w14:paraId="38282BB6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OS system</w:t>
      </w:r>
    </w:p>
    <w:p w14:paraId="38282BB7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dditional Software</w:t>
      </w:r>
    </w:p>
    <w:p w14:paraId="38282BB8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PeopleSoft</w:t>
      </w:r>
    </w:p>
    <w:p w14:paraId="38282BB9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 xml:space="preserve">Millennium </w:t>
      </w:r>
    </w:p>
    <w:p w14:paraId="38282BBA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Tadpoles</w:t>
      </w:r>
    </w:p>
    <w:p w14:paraId="38282BBB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kills:</w:t>
      </w:r>
    </w:p>
    <w:p w14:paraId="38282BBC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he ability to communicate both verbally and in writing complex arguments based on facts, arguments and interpretations. Expertise in analyzing, assessing, and applying information from a variety of sources</w:t>
      </w:r>
    </w:p>
    <w:p w14:paraId="38282BBD" w14:textId="77777777" w:rsidR="00EE56C5" w:rsidRDefault="00EE56C5">
      <w:pPr>
        <w:jc w:val="center"/>
        <w:rPr>
          <w:rFonts w:ascii="Times New Roman" w:hAnsi="Times New Roman"/>
          <w:kern w:val="28"/>
          <w:sz w:val="20"/>
          <w:szCs w:val="20"/>
        </w:rPr>
      </w:pPr>
    </w:p>
    <w:p w14:paraId="38282BBE" w14:textId="77777777" w:rsidR="00EE56C5" w:rsidRDefault="00862C10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History</w:t>
      </w:r>
    </w:p>
    <w:p w14:paraId="38282BBF" w14:textId="77777777" w:rsidR="00862C10" w:rsidRDefault="00862C10" w:rsidP="00862C1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Bala Cynwyd School for Young Children, PA </w:t>
      </w:r>
    </w:p>
    <w:p w14:paraId="38282BC0" w14:textId="4B7844B0" w:rsidR="00862C10" w:rsidRDefault="00862C10" w:rsidP="00862C1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oddler Teacher, 08/2016- </w:t>
      </w:r>
      <w:r w:rsidR="009A5C5C">
        <w:rPr>
          <w:rFonts w:ascii="Times New Roman" w:eastAsia="Times New Roman" w:hAnsi="Times New Roman"/>
          <w:sz w:val="20"/>
          <w:szCs w:val="20"/>
        </w:rPr>
        <w:t>10/2018</w:t>
      </w:r>
    </w:p>
    <w:p w14:paraId="38282BC1" w14:textId="77777777" w:rsidR="00862C10" w:rsidRDefault="00862C10" w:rsidP="00862C10">
      <w:r>
        <w:rPr>
          <w:rFonts w:ascii="Times New Roman" w:eastAsia="Times New Roman" w:hAnsi="Times New Roman"/>
          <w:sz w:val="20"/>
          <w:szCs w:val="20"/>
        </w:rPr>
        <w:t xml:space="preserve">Created a healthy, and welcoming learning environment. </w:t>
      </w:r>
    </w:p>
    <w:p w14:paraId="38282BC2" w14:textId="77777777" w:rsidR="00862C10" w:rsidRDefault="00862C10" w:rsidP="00862C10">
      <w:r>
        <w:rPr>
          <w:rFonts w:ascii="Times New Roman" w:eastAsia="Times New Roman" w:hAnsi="Times New Roman"/>
          <w:sz w:val="20"/>
          <w:szCs w:val="20"/>
        </w:rPr>
        <w:t>Established a trusting relationship with parents and children.</w:t>
      </w:r>
    </w:p>
    <w:p w14:paraId="38282BC3" w14:textId="77777777" w:rsidR="00862C10" w:rsidRDefault="00862C10" w:rsidP="00862C10">
      <w:r>
        <w:rPr>
          <w:rFonts w:ascii="Times New Roman" w:eastAsia="Times New Roman" w:hAnsi="Times New Roman"/>
          <w:sz w:val="20"/>
          <w:szCs w:val="20"/>
        </w:rPr>
        <w:t xml:space="preserve">Supervise various classrooms as well as activities in a patient, and loving manner. </w:t>
      </w:r>
    </w:p>
    <w:p w14:paraId="38282BC4" w14:textId="77777777" w:rsidR="00862C10" w:rsidRDefault="00862C10" w:rsidP="00862C10">
      <w:r>
        <w:rPr>
          <w:rFonts w:ascii="Times New Roman" w:eastAsia="Times New Roman" w:hAnsi="Times New Roman"/>
          <w:sz w:val="20"/>
          <w:szCs w:val="20"/>
        </w:rPr>
        <w:t>Created lesson plans monthly</w:t>
      </w:r>
    </w:p>
    <w:p w14:paraId="38282BC5" w14:textId="77777777" w:rsidR="00862C10" w:rsidRDefault="00862C10" w:rsidP="00862C10">
      <w:r>
        <w:rPr>
          <w:rFonts w:ascii="Times New Roman" w:eastAsia="Times New Roman" w:hAnsi="Times New Roman"/>
          <w:sz w:val="20"/>
          <w:szCs w:val="20"/>
        </w:rPr>
        <w:t xml:space="preserve">Ensuring that children use their imagination to the best of their ability. </w:t>
      </w:r>
    </w:p>
    <w:p w14:paraId="38282BC6" w14:textId="77777777" w:rsidR="00EE56C5" w:rsidRDefault="00EE56C5" w:rsidP="00862C10">
      <w:pPr>
        <w:rPr>
          <w:rFonts w:ascii="Times New Roman"/>
          <w:sz w:val="20"/>
        </w:rPr>
      </w:pPr>
    </w:p>
    <w:p w14:paraId="38282BC7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he Learning Train Academy, PA</w:t>
      </w:r>
    </w:p>
    <w:p w14:paraId="38282BC8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Lead Teacher, 04/2015- 8/2016</w:t>
      </w:r>
    </w:p>
    <w:p w14:paraId="38282BC9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tained a safe and healthy environment for children</w:t>
      </w:r>
    </w:p>
    <w:p w14:paraId="38282BCA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reated lesson plans monthly</w:t>
      </w:r>
    </w:p>
    <w:p w14:paraId="38282BCB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reated new learning activities</w:t>
      </w:r>
    </w:p>
    <w:p w14:paraId="38282BCC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d a platform for children to use their imagination to the best of their ability</w:t>
      </w:r>
    </w:p>
    <w:p w14:paraId="38282BCD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tained an open communication with parents</w:t>
      </w:r>
    </w:p>
    <w:p w14:paraId="38282BCE" w14:textId="77777777" w:rsidR="00EE56C5" w:rsidRDefault="00EE56C5">
      <w:pPr>
        <w:rPr>
          <w:rFonts w:ascii="Times New Roman" w:hAnsi="Times New Roman"/>
          <w:kern w:val="28"/>
          <w:sz w:val="20"/>
          <w:szCs w:val="20"/>
        </w:rPr>
      </w:pPr>
    </w:p>
    <w:p w14:paraId="38282BCF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he Goddard School, PA</w:t>
      </w:r>
    </w:p>
    <w:p w14:paraId="38282BD0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Lead Teacher, 06/2014-04/2015</w:t>
      </w:r>
    </w:p>
    <w:p w14:paraId="38282BD1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d a healthy, neutering and safe environment</w:t>
      </w:r>
    </w:p>
    <w:p w14:paraId="38282BD2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dvanced the physical and intellectual competence of children</w:t>
      </w:r>
    </w:p>
    <w:p w14:paraId="38282BD3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ported social and emotional development and provided positive guidance</w:t>
      </w:r>
    </w:p>
    <w:p w14:paraId="38282BD4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pared three meals</w:t>
      </w:r>
    </w:p>
    <w:p w14:paraId="38282BD5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ttended various trainings provided and not provide by Goddard to advance my knowledge</w:t>
      </w:r>
    </w:p>
    <w:p w14:paraId="38282BD6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Created monthly lessons that were creative to stem the imagination of children </w:t>
      </w:r>
    </w:p>
    <w:p w14:paraId="38282BD7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Established a open communication and relationship with parents </w:t>
      </w:r>
    </w:p>
    <w:p w14:paraId="38282BD8" w14:textId="77777777" w:rsidR="00EE56C5" w:rsidRDefault="00EE56C5">
      <w:pPr>
        <w:ind w:left="720"/>
        <w:rPr>
          <w:rFonts w:ascii="Times New Roman" w:hAnsi="Times New Roman"/>
          <w:kern w:val="28"/>
          <w:sz w:val="20"/>
          <w:szCs w:val="20"/>
        </w:rPr>
      </w:pPr>
    </w:p>
    <w:p w14:paraId="38282BD9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 and Stone Massage and Facial Spa- Philadelphia, PA</w:t>
      </w:r>
    </w:p>
    <w:p w14:paraId="38282BDA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pa Associate, 09/2013- 05/2014</w:t>
      </w:r>
    </w:p>
    <w:p w14:paraId="38282BDB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 excellent service to members/ guests by answering phone calls, setting appointments, greeting members/ guests upon arrival and selling memberships.</w:t>
      </w:r>
    </w:p>
    <w:p w14:paraId="38282BDC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ed professional front desk and reception area</w:t>
      </w:r>
    </w:p>
    <w:p w14:paraId="38282BDD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in administrative tasks including filing, member folder maintenance, and data entry of client records and surveys.</w:t>
      </w:r>
    </w:p>
    <w:p w14:paraId="38282BDE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in maintaining cleanliness of therapy rooms, common areas and storeroom</w:t>
      </w:r>
    </w:p>
    <w:p w14:paraId="38282BDF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Various duties as assigned by management</w:t>
      </w:r>
    </w:p>
    <w:p w14:paraId="38282BE0" w14:textId="77777777" w:rsidR="00EE56C5" w:rsidRDefault="00EE56C5">
      <w:pPr>
        <w:ind w:left="720"/>
        <w:rPr>
          <w:rFonts w:ascii="Times New Roman" w:hAnsi="Times New Roman"/>
          <w:kern w:val="28"/>
          <w:sz w:val="20"/>
          <w:szCs w:val="20"/>
        </w:rPr>
      </w:pPr>
    </w:p>
    <w:p w14:paraId="38282BE1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Pier 1 Imports, Paoli, PA </w:t>
      </w:r>
    </w:p>
    <w:p w14:paraId="38282BE2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ales Associate, 10/2012- Present</w:t>
      </w:r>
    </w:p>
    <w:p w14:paraId="38282BE3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ned the store and maintained a clean environment</w:t>
      </w:r>
    </w:p>
    <w:p w14:paraId="38282BE4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pared store for next business day at closing</w:t>
      </w:r>
    </w:p>
    <w:p w14:paraId="38282BE5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eeted all guest</w:t>
      </w:r>
    </w:p>
    <w:p w14:paraId="38282BE6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guest with shopping, product orders, and bill payments</w:t>
      </w:r>
    </w:p>
    <w:p w14:paraId="38282BE7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ff load product from truck</w:t>
      </w:r>
    </w:p>
    <w:p w14:paraId="38282BE8" w14:textId="77777777" w:rsidR="00EE56C5" w:rsidRDefault="00EE56C5">
      <w:pPr>
        <w:ind w:left="720"/>
        <w:rPr>
          <w:rFonts w:ascii="Times New Roman" w:hAnsi="Times New Roman"/>
          <w:kern w:val="28"/>
          <w:sz w:val="20"/>
          <w:szCs w:val="20"/>
        </w:rPr>
      </w:pPr>
    </w:p>
    <w:p w14:paraId="38282BE9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ymphony Square Assisted Living, Bala Cynwyd, PA</w:t>
      </w:r>
    </w:p>
    <w:p w14:paraId="38282BEA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ncierge, Activities Assistant 04/2012- 09/2012</w:t>
      </w:r>
    </w:p>
    <w:p w14:paraId="38282BEB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eeted all visitors and directed them to their destinations</w:t>
      </w:r>
    </w:p>
    <w:p w14:paraId="38282BEC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nswered and directed all incoming calls</w:t>
      </w:r>
    </w:p>
    <w:p w14:paraId="38282BED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Kept Concierge’s desk as well as the main lobby clean at all times</w:t>
      </w:r>
    </w:p>
    <w:p w14:paraId="38282BEE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heck and stocked Bistro</w:t>
      </w:r>
    </w:p>
    <w:p w14:paraId="38282BEF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ported Management staff</w:t>
      </w:r>
    </w:p>
    <w:p w14:paraId="38282BF0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nsured that all residents received their mail and any messages</w:t>
      </w:r>
    </w:p>
    <w:p w14:paraId="38282BF1" w14:textId="77777777" w:rsidR="00EE56C5" w:rsidRDefault="00862C10">
      <w:pPr>
        <w:ind w:left="720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Provided information, advice, guidance and assistance to guest, residents, and staff</w:t>
      </w:r>
    </w:p>
    <w:p w14:paraId="38282BF2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ssisted with the planning, and performance of activities for residents  </w:t>
      </w:r>
    </w:p>
    <w:p w14:paraId="38282BF3" w14:textId="77777777" w:rsidR="00EE56C5" w:rsidRDefault="00862C10">
      <w:pPr>
        <w:ind w:left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rganized programs that would stimulate and encourage socialization, provide entertainment, relaxation and pleasure to aid in improving daily living skills</w:t>
      </w:r>
    </w:p>
    <w:p w14:paraId="38282BF4" w14:textId="77777777" w:rsidR="00EE56C5" w:rsidRDefault="00EE56C5">
      <w:pPr>
        <w:ind w:left="720"/>
        <w:rPr>
          <w:rFonts w:ascii="Times New Roman" w:hAnsi="Times New Roman"/>
          <w:kern w:val="28"/>
          <w:sz w:val="20"/>
          <w:szCs w:val="20"/>
        </w:rPr>
      </w:pPr>
    </w:p>
    <w:p w14:paraId="38282BF5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Keystone Mercy Health Plan, Philadelphia, PA</w:t>
      </w:r>
    </w:p>
    <w:p w14:paraId="38282BF6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uman Resources Summer Intern 06/ 2008- 08/2008; 06/ 2007- 09/2007</w:t>
      </w:r>
    </w:p>
    <w:p w14:paraId="38282BF7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Answered and directed all incoming calls</w:t>
      </w:r>
    </w:p>
    <w:p w14:paraId="38282BF8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Greeted all visitors and directed them to their destinations</w:t>
      </w:r>
    </w:p>
    <w:p w14:paraId="38282BF9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Supported a staff of 25 people</w:t>
      </w:r>
    </w:p>
    <w:p w14:paraId="38282BFA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Prepared paperwork for: ID badges, applications, exit interviews, completed and faxed complete employment verifications</w:t>
      </w:r>
    </w:p>
    <w:p w14:paraId="38282BFB" w14:textId="77777777" w:rsidR="00EE56C5" w:rsidRDefault="00862C10">
      <w:pPr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  <w:t>Completed I9 forms and filed them</w:t>
      </w:r>
    </w:p>
    <w:p w14:paraId="38282BFC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orted resumes</w:t>
      </w:r>
    </w:p>
    <w:p w14:paraId="38282BFD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screened candidates</w:t>
      </w:r>
    </w:p>
    <w:p w14:paraId="38282BFE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cheduled interviews</w:t>
      </w:r>
    </w:p>
    <w:p w14:paraId="38282BFF" w14:textId="77777777" w:rsidR="00EE56C5" w:rsidRDefault="00862C10">
      <w:pPr>
        <w:ind w:firstLine="72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osted jobs on internet</w:t>
      </w:r>
    </w:p>
    <w:p w14:paraId="38282C00" w14:textId="77777777" w:rsidR="00EE56C5" w:rsidRDefault="00EE56C5">
      <w:pPr>
        <w:ind w:left="1440"/>
        <w:rPr>
          <w:rFonts w:ascii="Times New Roman" w:hAnsi="Times New Roman"/>
          <w:kern w:val="28"/>
          <w:sz w:val="20"/>
          <w:szCs w:val="20"/>
        </w:rPr>
      </w:pPr>
    </w:p>
    <w:p w14:paraId="38282C01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Education, Awards, Certificates</w:t>
      </w:r>
    </w:p>
    <w:p w14:paraId="38282C02" w14:textId="77777777" w:rsidR="00B0177E" w:rsidRDefault="00B0177E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Rosemont College, Rosemont, PA: Graduated with MS. in Education, 05/16</w:t>
      </w:r>
    </w:p>
    <w:p w14:paraId="38282C03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Rosemont College, Rosemont, PA: Graduated with BS in Early Childhood Education, 05/2014</w:t>
      </w:r>
    </w:p>
    <w:p w14:paraId="38282C04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Overbrook High School, Philadelphia, PA Graduated with diploma and Honors 06/ 2008</w:t>
      </w:r>
    </w:p>
    <w:p w14:paraId="38282C05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National Honors Society, Distinguished Honors, Ruth Hayre Scholarship</w:t>
      </w:r>
    </w:p>
    <w:p w14:paraId="38282C06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Volunteer Work</w:t>
      </w:r>
    </w:p>
    <w:p w14:paraId="38282C07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alvary Baptist Church</w:t>
      </w:r>
    </w:p>
    <w:p w14:paraId="38282C08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hildren’s Church Teacher 2006, ages 1-3</w:t>
      </w:r>
    </w:p>
    <w:p w14:paraId="38282C09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Teach children about the bible</w:t>
      </w:r>
    </w:p>
    <w:p w14:paraId="38282C0A" w14:textId="77777777" w:rsidR="00EE56C5" w:rsidRDefault="00862C10">
      <w:pPr>
        <w:jc w:val="center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Help the children use their imagination to the best of their ability.</w:t>
      </w:r>
    </w:p>
    <w:p w14:paraId="38282C0B" w14:textId="77777777" w:rsidR="00EE56C5" w:rsidRDefault="00862C10">
      <w:pPr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learances available upon request</w:t>
      </w:r>
    </w:p>
    <w:sectPr w:rsidR="00EE56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D3C"/>
    <w:multiLevelType w:val="multilevel"/>
    <w:tmpl w:val="9ABCB61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2716A1"/>
    <w:multiLevelType w:val="hybridMultilevel"/>
    <w:tmpl w:val="A4B05C5E"/>
    <w:lvl w:ilvl="0" w:tplc="07AE0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A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E03A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B039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A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0EBF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EC6E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DC87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C445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38"/>
    <w:rsid w:val="00056A74"/>
    <w:rsid w:val="000A7DCE"/>
    <w:rsid w:val="000F718B"/>
    <w:rsid w:val="000F74A4"/>
    <w:rsid w:val="001027D8"/>
    <w:rsid w:val="001210ED"/>
    <w:rsid w:val="00140053"/>
    <w:rsid w:val="00182F17"/>
    <w:rsid w:val="001A5A96"/>
    <w:rsid w:val="002F7199"/>
    <w:rsid w:val="003928E3"/>
    <w:rsid w:val="003B7C21"/>
    <w:rsid w:val="003E0EEF"/>
    <w:rsid w:val="004041D8"/>
    <w:rsid w:val="00450142"/>
    <w:rsid w:val="0046438F"/>
    <w:rsid w:val="00466D45"/>
    <w:rsid w:val="004F2BB6"/>
    <w:rsid w:val="00532420"/>
    <w:rsid w:val="00557918"/>
    <w:rsid w:val="00577317"/>
    <w:rsid w:val="005B473B"/>
    <w:rsid w:val="005E4F51"/>
    <w:rsid w:val="005F1697"/>
    <w:rsid w:val="00605642"/>
    <w:rsid w:val="00790E1B"/>
    <w:rsid w:val="007B19BB"/>
    <w:rsid w:val="007E5E9D"/>
    <w:rsid w:val="007F36CA"/>
    <w:rsid w:val="00827FD4"/>
    <w:rsid w:val="00835F7F"/>
    <w:rsid w:val="00862C10"/>
    <w:rsid w:val="008E4732"/>
    <w:rsid w:val="008F06FA"/>
    <w:rsid w:val="009A1B8D"/>
    <w:rsid w:val="009A5C5C"/>
    <w:rsid w:val="009C658E"/>
    <w:rsid w:val="009D2315"/>
    <w:rsid w:val="00B0177E"/>
    <w:rsid w:val="00B16F89"/>
    <w:rsid w:val="00B33260"/>
    <w:rsid w:val="00B37404"/>
    <w:rsid w:val="00B44668"/>
    <w:rsid w:val="00B51B06"/>
    <w:rsid w:val="00BE4703"/>
    <w:rsid w:val="00C04C7B"/>
    <w:rsid w:val="00C73FBB"/>
    <w:rsid w:val="00C86140"/>
    <w:rsid w:val="00CF479D"/>
    <w:rsid w:val="00D312CE"/>
    <w:rsid w:val="00D83F38"/>
    <w:rsid w:val="00DB3E2D"/>
    <w:rsid w:val="00DD6E55"/>
    <w:rsid w:val="00E608B0"/>
    <w:rsid w:val="00E73A4A"/>
    <w:rsid w:val="00EB36EE"/>
    <w:rsid w:val="00EC37F1"/>
    <w:rsid w:val="00EE56C5"/>
    <w:rsid w:val="00EF2EF7"/>
    <w:rsid w:val="00F27AD9"/>
    <w:rsid w:val="00F51338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82B7E"/>
  <w14:defaultImageDpi w14:val="300"/>
  <w15:docId w15:val="{109922B3-91A3-476E-A1F6-85E9FBE6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779FE-617F-45AE-8616-CA4E1B9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 Perry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 Perry</dc:title>
  <dc:subject/>
  <dc:creator>student</dc:creator>
  <cp:keywords/>
  <dc:description/>
  <cp:lastModifiedBy>Kelli Perry</cp:lastModifiedBy>
  <cp:revision>2</cp:revision>
  <dcterms:created xsi:type="dcterms:W3CDTF">2018-10-04T12:59:00Z</dcterms:created>
  <dcterms:modified xsi:type="dcterms:W3CDTF">2018-10-04T12:59:00Z</dcterms:modified>
</cp:coreProperties>
</file>